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3EE" w:rsidRPr="00C377A3" w:rsidRDefault="003363EE" w:rsidP="00A73ED1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A73ED1" w:rsidRPr="00C377A3" w:rsidRDefault="00A73ED1" w:rsidP="00A73ED1">
      <w:pPr>
        <w:jc w:val="center"/>
        <w:rPr>
          <w:b/>
          <w:sz w:val="22"/>
          <w:szCs w:val="22"/>
        </w:rPr>
      </w:pPr>
      <w:r w:rsidRPr="00C377A3">
        <w:rPr>
          <w:b/>
          <w:sz w:val="22"/>
          <w:szCs w:val="22"/>
        </w:rPr>
        <w:t>YABANCI DİL HAZIRLIK SINIFI OKUMA BAŞVURU FORMU</w:t>
      </w:r>
      <w:r w:rsidR="00FB0E1A" w:rsidRPr="00C377A3">
        <w:rPr>
          <w:rStyle w:val="DipnotBavurusu"/>
          <w:b/>
          <w:sz w:val="22"/>
          <w:szCs w:val="22"/>
        </w:rPr>
        <w:footnoteReference w:id="1"/>
      </w:r>
    </w:p>
    <w:p w:rsidR="00A73ED1" w:rsidRPr="00C377A3" w:rsidRDefault="00A73ED1">
      <w:pPr>
        <w:rPr>
          <w:sz w:val="22"/>
          <w:szCs w:val="22"/>
        </w:rPr>
      </w:pPr>
    </w:p>
    <w:tbl>
      <w:tblPr>
        <w:tblW w:w="95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5765"/>
      </w:tblGrid>
      <w:tr w:rsidR="00C50127" w:rsidRPr="00C377A3" w:rsidTr="003132E8">
        <w:trPr>
          <w:trHeight w:val="256"/>
        </w:trPr>
        <w:tc>
          <w:tcPr>
            <w:tcW w:w="3798" w:type="dxa"/>
          </w:tcPr>
          <w:p w:rsidR="00C50127" w:rsidRPr="00C377A3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765" w:type="dxa"/>
          </w:tcPr>
          <w:p w:rsidR="00C50127" w:rsidRPr="00C377A3" w:rsidRDefault="0043627C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C377A3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C377A3" w:rsidTr="003132E8">
        <w:trPr>
          <w:trHeight w:val="256"/>
        </w:trPr>
        <w:tc>
          <w:tcPr>
            <w:tcW w:w="3798" w:type="dxa"/>
          </w:tcPr>
          <w:p w:rsidR="00C50127" w:rsidRPr="00C377A3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Ana Bilim Dalı</w:t>
            </w:r>
          </w:p>
        </w:tc>
        <w:tc>
          <w:tcPr>
            <w:tcW w:w="5765" w:type="dxa"/>
          </w:tcPr>
          <w:p w:rsidR="00C50127" w:rsidRPr="00C377A3" w:rsidRDefault="003132E8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alias w:val="Ana Bilim Dalı"/>
                <w:tag w:val="Ana Bilim Dalı"/>
                <w:id w:val="2061131412"/>
                <w:placeholder>
                  <w:docPart w:val="9E5DFC4366444CE5A9622CB27DB2C40F"/>
                </w:placeholder>
                <w:showingPlcHdr/>
                <w:dropDownList>
                  <w:listItem w:value="Ana Bilim Dalı seçin"/>
                  <w:listItem w:displayText="Beden Eğitimi ve Spor" w:value="Beden Eğitimi ve Spor"/>
                  <w:listItem w:displayText="Beden Eğitimi ve Spor Öğretmenliği" w:value="Beden Eğitimi ve Spor Öğretmenliği"/>
                  <w:listItem w:displayText="Spor Yönetimi" w:value="Spor Yönetimi"/>
                  <w:listItem w:displayText="Spor Sağlık" w:value="Spor Sağlık"/>
                </w:dropDownList>
              </w:sdtPr>
              <w:sdtEndPr>
                <w:rPr>
                  <w:rStyle w:val="Stil1"/>
                  <w:b/>
                  <w:bCs/>
                  <w:sz w:val="22"/>
                  <w:szCs w:val="22"/>
                </w:rPr>
              </w:sdtEndPr>
              <w:sdtContent>
                <w:r>
                  <w:rPr>
                    <w:rStyle w:val="YerTutucuMetni"/>
                    <w:sz w:val="18"/>
                    <w:szCs w:val="18"/>
                  </w:rPr>
                  <w:t>Ana Bilim Dalı seçmek için tıklayınız</w:t>
                </w:r>
              </w:sdtContent>
            </w:sdt>
            <w:r w:rsidR="00C50127" w:rsidRPr="00C377A3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C377A3" w:rsidTr="003132E8">
        <w:trPr>
          <w:trHeight w:val="256"/>
        </w:trPr>
        <w:tc>
          <w:tcPr>
            <w:tcW w:w="3798" w:type="dxa"/>
          </w:tcPr>
          <w:p w:rsidR="00C50127" w:rsidRPr="00C377A3" w:rsidRDefault="00C50127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765" w:type="dxa"/>
          </w:tcPr>
          <w:p w:rsidR="00C50127" w:rsidRPr="00C377A3" w:rsidRDefault="0043627C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C377A3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C377A3">
              <w:rPr>
                <w:rStyle w:val="Stil2"/>
                <w:sz w:val="22"/>
                <w:szCs w:val="22"/>
              </w:rPr>
              <w:tab/>
            </w:r>
          </w:p>
        </w:tc>
      </w:tr>
      <w:tr w:rsidR="00C50127" w:rsidRPr="00C377A3" w:rsidTr="003132E8">
        <w:trPr>
          <w:trHeight w:val="256"/>
        </w:trPr>
        <w:tc>
          <w:tcPr>
            <w:tcW w:w="3798" w:type="dxa"/>
          </w:tcPr>
          <w:p w:rsidR="00C50127" w:rsidRPr="00C377A3" w:rsidRDefault="00C50127" w:rsidP="00D32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Enstitüye Kayıt Tarihi</w:t>
            </w:r>
          </w:p>
        </w:tc>
        <w:tc>
          <w:tcPr>
            <w:tcW w:w="5765" w:type="dxa"/>
          </w:tcPr>
          <w:p w:rsidR="00C50127" w:rsidRPr="00C377A3" w:rsidRDefault="0043627C" w:rsidP="00D32BE4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id w:val="1049499090"/>
                <w:placeholder>
                  <w:docPart w:val="7EE981BB26854717A41C29D161D354C7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Style w:val="Stil2"/>
                </w:rPr>
              </w:sdtEndPr>
              <w:sdtContent>
                <w:r w:rsidR="00C50127" w:rsidRPr="00C377A3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sdtContent>
            </w:sdt>
            <w:r w:rsidR="00C50127" w:rsidRPr="00C377A3">
              <w:rPr>
                <w:rStyle w:val="Stil2"/>
                <w:sz w:val="22"/>
                <w:szCs w:val="22"/>
              </w:rPr>
              <w:tab/>
            </w:r>
          </w:p>
        </w:tc>
      </w:tr>
      <w:tr w:rsidR="00C50127" w:rsidRPr="00C377A3" w:rsidTr="003132E8">
        <w:trPr>
          <w:trHeight w:val="240"/>
        </w:trPr>
        <w:tc>
          <w:tcPr>
            <w:tcW w:w="3798" w:type="dxa"/>
          </w:tcPr>
          <w:p w:rsidR="00C50127" w:rsidRPr="00C377A3" w:rsidRDefault="00C50127" w:rsidP="009B5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Danışmanının Unvanı, Adı ve Soyadı</w:t>
            </w:r>
          </w:p>
        </w:tc>
        <w:tc>
          <w:tcPr>
            <w:tcW w:w="5765" w:type="dxa"/>
          </w:tcPr>
          <w:p w:rsidR="00C50127" w:rsidRPr="00C377A3" w:rsidRDefault="0043627C" w:rsidP="009B53F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70978243"/>
                <w:placeholder>
                  <w:docPart w:val="5C844DE0F1734B949922E3AFC90FF0ED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C377A3">
                  <w:rPr>
                    <w:rStyle w:val="YerTutucuMetni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  <w:tr w:rsidR="00C50127" w:rsidRPr="00C377A3" w:rsidTr="003132E8">
        <w:trPr>
          <w:trHeight w:val="80"/>
        </w:trPr>
        <w:tc>
          <w:tcPr>
            <w:tcW w:w="3798" w:type="dxa"/>
          </w:tcPr>
          <w:p w:rsidR="00C50127" w:rsidRPr="00C377A3" w:rsidRDefault="00C50127" w:rsidP="00A7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65" w:type="dxa"/>
          </w:tcPr>
          <w:p w:rsidR="00C50127" w:rsidRPr="00C377A3" w:rsidRDefault="00C50127" w:rsidP="00A73ED1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</w:p>
          <w:p w:rsidR="00C50127" w:rsidRPr="00C377A3" w:rsidRDefault="00C50127" w:rsidP="00A73ED1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</w:p>
        </w:tc>
      </w:tr>
    </w:tbl>
    <w:p w:rsidR="00A73ED1" w:rsidRPr="00C377A3" w:rsidRDefault="00A73ED1">
      <w:pPr>
        <w:rPr>
          <w:sz w:val="22"/>
          <w:szCs w:val="22"/>
        </w:rPr>
      </w:pPr>
    </w:p>
    <w:p w:rsidR="00C50127" w:rsidRPr="00C377A3" w:rsidRDefault="00C50127" w:rsidP="00C50127">
      <w:pPr>
        <w:rPr>
          <w:sz w:val="22"/>
          <w:szCs w:val="22"/>
        </w:rPr>
      </w:pPr>
    </w:p>
    <w:p w:rsidR="00C50127" w:rsidRPr="00C377A3" w:rsidRDefault="00C50127" w:rsidP="00C50127">
      <w:pPr>
        <w:rPr>
          <w:sz w:val="22"/>
          <w:szCs w:val="22"/>
        </w:rPr>
      </w:pPr>
    </w:p>
    <w:p w:rsidR="00C50127" w:rsidRPr="00C377A3" w:rsidRDefault="003132E8" w:rsidP="00C501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IŞ SPORLARI VE SPOR BİLİMLERİ</w:t>
      </w:r>
      <w:r w:rsidR="00C50127" w:rsidRPr="00C377A3">
        <w:rPr>
          <w:b/>
          <w:sz w:val="22"/>
          <w:szCs w:val="22"/>
        </w:rPr>
        <w:t xml:space="preserve"> ENSTİTÜSÜ MÜDÜRLÜĞÜNE</w:t>
      </w:r>
    </w:p>
    <w:p w:rsidR="00C50127" w:rsidRPr="00C377A3" w:rsidRDefault="00C50127" w:rsidP="00C50127">
      <w:pPr>
        <w:rPr>
          <w:sz w:val="22"/>
          <w:szCs w:val="22"/>
        </w:rPr>
      </w:pPr>
    </w:p>
    <w:p w:rsidR="00C50127" w:rsidRPr="00C377A3" w:rsidRDefault="00C50127" w:rsidP="00C50127">
      <w:pPr>
        <w:rPr>
          <w:sz w:val="22"/>
          <w:szCs w:val="22"/>
        </w:rPr>
      </w:pPr>
    </w:p>
    <w:p w:rsidR="00C50127" w:rsidRPr="00C377A3" w:rsidRDefault="00C50127" w:rsidP="00C50127">
      <w:pPr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  <w:t>Atatürk Üniversitesi Lisansüstü Eğitim ve Öğretim Yönetmeliğinin Yabancı Dil Hazırlık Sınıfına Öğrenci Kabulü başlıklı 1</w:t>
      </w:r>
      <w:r w:rsidR="00081D59" w:rsidRPr="00C377A3">
        <w:rPr>
          <w:sz w:val="22"/>
          <w:szCs w:val="22"/>
        </w:rPr>
        <w:t>6</w:t>
      </w:r>
      <w:r w:rsidRPr="00C377A3">
        <w:rPr>
          <w:sz w:val="22"/>
          <w:szCs w:val="22"/>
        </w:rPr>
        <w:t xml:space="preserve"> Maddesi (3) gereğince Yabancı Dil Hazırlık sınıfına kayıt yaptırmak istiyorum.</w:t>
      </w:r>
    </w:p>
    <w:p w:rsidR="00A73ED1" w:rsidRPr="00C377A3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  <w:t xml:space="preserve">Gereğini Bilgilerinize arz ederim. </w:t>
      </w:r>
      <w:sdt>
        <w:sdtPr>
          <w:rPr>
            <w:sz w:val="22"/>
            <w:szCs w:val="22"/>
          </w:rPr>
          <w:id w:val="1480419454"/>
          <w:placeholder>
            <w:docPart w:val="01E0B5D7AD47486C891E8A1984ECC10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C377A3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  <w:r w:rsidRPr="00C377A3">
        <w:rPr>
          <w:sz w:val="22"/>
          <w:szCs w:val="22"/>
        </w:rPr>
        <w:tab/>
      </w:r>
    </w:p>
    <w:p w:rsidR="00C50127" w:rsidRPr="00C377A3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</w:p>
    <w:p w:rsidR="001C7228" w:rsidRPr="00C377A3" w:rsidRDefault="00687987" w:rsidP="001C72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</w:r>
      <w:sdt>
        <w:sdtPr>
          <w:rPr>
            <w:rStyle w:val="Stil1"/>
            <w:b w:val="0"/>
            <w:sz w:val="22"/>
            <w:szCs w:val="22"/>
          </w:rPr>
          <w:alias w:val="Öğrenci Adı"/>
          <w:tag w:val="Öğrenci Adı"/>
          <w:id w:val="1766180299"/>
          <w:placeholder>
            <w:docPart w:val="F7E198B2DAC44D7DA02D3E236E90026D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Pr="00C377A3">
            <w:rPr>
              <w:rStyle w:val="YerTutucuMetni"/>
              <w:sz w:val="22"/>
              <w:szCs w:val="22"/>
            </w:rPr>
            <w:t>Öğrenci Adı ve Soyadı yazmak için tıklayınız</w:t>
          </w:r>
        </w:sdtContent>
      </w:sdt>
      <w:r w:rsidR="001C7228" w:rsidRPr="00C377A3">
        <w:rPr>
          <w:rStyle w:val="Stil1"/>
          <w:b w:val="0"/>
          <w:sz w:val="22"/>
          <w:szCs w:val="22"/>
        </w:rPr>
        <w:tab/>
      </w:r>
      <w:r w:rsidR="001C7228" w:rsidRPr="00C377A3">
        <w:rPr>
          <w:rStyle w:val="Stil1"/>
          <w:b w:val="0"/>
          <w:sz w:val="22"/>
          <w:szCs w:val="22"/>
        </w:rPr>
        <w:tab/>
      </w:r>
      <w:r w:rsidR="001C7228" w:rsidRPr="00C377A3">
        <w:rPr>
          <w:sz w:val="22"/>
          <w:szCs w:val="22"/>
        </w:rPr>
        <w:t>İmza:</w:t>
      </w:r>
    </w:p>
    <w:p w:rsidR="00687987" w:rsidRPr="00C377A3" w:rsidRDefault="00687987" w:rsidP="001C72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360" w:lineRule="auto"/>
        <w:jc w:val="both"/>
        <w:rPr>
          <w:color w:val="D9D9D9" w:themeColor="background1" w:themeShade="D9"/>
          <w:sz w:val="22"/>
          <w:szCs w:val="22"/>
        </w:rPr>
      </w:pPr>
    </w:p>
    <w:p w:rsidR="00C50127" w:rsidRPr="00C377A3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</w:r>
    </w:p>
    <w:p w:rsidR="00C50127" w:rsidRPr="00C377A3" w:rsidRDefault="00C50127" w:rsidP="00C50127">
      <w:pPr>
        <w:spacing w:line="360" w:lineRule="auto"/>
        <w:jc w:val="both"/>
        <w:rPr>
          <w:sz w:val="22"/>
          <w:szCs w:val="22"/>
        </w:rPr>
      </w:pPr>
    </w:p>
    <w:p w:rsidR="00C50127" w:rsidRPr="00C377A3" w:rsidRDefault="00C50127" w:rsidP="00C50127">
      <w:pPr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</w:r>
    </w:p>
    <w:sectPr w:rsidR="00C50127" w:rsidRPr="00C377A3" w:rsidSect="0099615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27C" w:rsidRDefault="0043627C" w:rsidP="00A73ED1">
      <w:r>
        <w:separator/>
      </w:r>
    </w:p>
  </w:endnote>
  <w:endnote w:type="continuationSeparator" w:id="0">
    <w:p w:rsidR="0043627C" w:rsidRDefault="0043627C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BA7" w:rsidRPr="007B6BA7" w:rsidRDefault="007B6BA7" w:rsidP="007B6BA7">
    <w:pPr>
      <w:pStyle w:val="AltBilgi"/>
      <w:jc w:val="right"/>
      <w:rPr>
        <w:sz w:val="16"/>
      </w:rPr>
    </w:pPr>
    <w:r w:rsidRPr="007B6BA7">
      <w:rPr>
        <w:sz w:val="16"/>
      </w:rPr>
      <w:t>EBE01_</w:t>
    </w:r>
    <w:r>
      <w:rPr>
        <w:sz w:val="16"/>
      </w:rPr>
      <w:t>V</w:t>
    </w:r>
    <w:r w:rsidR="000D267F">
      <w:rPr>
        <w:sz w:val="16"/>
      </w:rPr>
      <w:t>2</w:t>
    </w:r>
    <w:r>
      <w:rPr>
        <w:sz w:val="16"/>
      </w:rPr>
      <w:t>_</w:t>
    </w:r>
    <w:r w:rsidR="000D267F">
      <w:rPr>
        <w:sz w:val="16"/>
      </w:rPr>
      <w:t>15.01.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C0A" w:rsidRPr="00600C0A" w:rsidRDefault="00600C0A" w:rsidP="00600C0A">
    <w:pPr>
      <w:pStyle w:val="AltBilgi"/>
      <w:jc w:val="right"/>
      <w:rPr>
        <w:sz w:val="16"/>
        <w:szCs w:val="16"/>
      </w:rPr>
    </w:pPr>
    <w:r w:rsidRPr="00600C0A">
      <w:rPr>
        <w:sz w:val="16"/>
        <w:szCs w:val="16"/>
      </w:rPr>
      <w:t>OF01_V3_03.1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27C" w:rsidRDefault="0043627C" w:rsidP="00A73ED1">
      <w:r>
        <w:separator/>
      </w:r>
    </w:p>
  </w:footnote>
  <w:footnote w:type="continuationSeparator" w:id="0">
    <w:p w:rsidR="0043627C" w:rsidRDefault="0043627C" w:rsidP="00A73ED1">
      <w:r>
        <w:continuationSeparator/>
      </w:r>
    </w:p>
  </w:footnote>
  <w:footnote w:id="1">
    <w:p w:rsidR="00FB0E1A" w:rsidRPr="00FB0E1A" w:rsidRDefault="00FB0E1A">
      <w:pPr>
        <w:pStyle w:val="DipnotMetni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FB0E1A">
        <w:rPr>
          <w:sz w:val="16"/>
        </w:rPr>
        <w:t xml:space="preserve">ATATÜRK ÜNİVERSİTESİ LİSANSÜSTÜ EĞİTİM VE ÖĞRETİM YÖNETMELİĞİ </w:t>
      </w:r>
    </w:p>
    <w:p w:rsidR="00FB0E1A" w:rsidRPr="00FB0E1A" w:rsidRDefault="00FB0E1A">
      <w:pPr>
        <w:pStyle w:val="DipnotMetni"/>
        <w:rPr>
          <w:b/>
          <w:sz w:val="16"/>
        </w:rPr>
      </w:pPr>
      <w:r w:rsidRPr="00FB0E1A">
        <w:rPr>
          <w:b/>
          <w:sz w:val="16"/>
        </w:rPr>
        <w:t>Yabancı dil hazırlık programı ve muafiyet</w:t>
      </w:r>
    </w:p>
    <w:p w:rsidR="00FB0E1A" w:rsidRPr="00FB0E1A" w:rsidRDefault="00FB0E1A" w:rsidP="00FB0E1A">
      <w:pPr>
        <w:pStyle w:val="DipnotMetni"/>
        <w:rPr>
          <w:sz w:val="16"/>
        </w:rPr>
      </w:pPr>
      <w:r w:rsidRPr="00FB0E1A">
        <w:rPr>
          <w:b/>
          <w:sz w:val="16"/>
        </w:rPr>
        <w:t>MADDE 16</w:t>
      </w:r>
      <w:r w:rsidRPr="00FB0E1A">
        <w:rPr>
          <w:sz w:val="16"/>
        </w:rPr>
        <w:t xml:space="preserve"> – (</w:t>
      </w:r>
      <w:r w:rsidRPr="00FB0E1A">
        <w:rPr>
          <w:b/>
          <w:sz w:val="16"/>
        </w:rPr>
        <w:t>1</w:t>
      </w:r>
      <w:r w:rsidRPr="00FB0E1A">
        <w:rPr>
          <w:sz w:val="16"/>
        </w:rPr>
        <w:t>) Enstitülerde yabancı dil hazırlık sınıfı, Atatürk Üniversitesi Yabancı Diller Yüksek Okulu tarafından yürütülür. Yabancı dil hazırlık sınıfına kayıtlı enstitü öğrencilerinin; kayıt, eğitim ve öğretim ile başarı ve muafiyet gibi işlemleri ilgili mevzuat hükümlerine göre yapılır.</w:t>
      </w:r>
    </w:p>
    <w:p w:rsidR="00FB0E1A" w:rsidRPr="00FB0E1A" w:rsidRDefault="00FB0E1A" w:rsidP="00FB0E1A">
      <w:pPr>
        <w:pStyle w:val="DipnotMetni"/>
        <w:rPr>
          <w:sz w:val="16"/>
        </w:rPr>
      </w:pPr>
      <w:r w:rsidRPr="00FB0E1A">
        <w:rPr>
          <w:sz w:val="16"/>
        </w:rPr>
        <w:t>(</w:t>
      </w:r>
      <w:r w:rsidRPr="00FB0E1A">
        <w:rPr>
          <w:b/>
          <w:sz w:val="16"/>
        </w:rPr>
        <w:t>2</w:t>
      </w:r>
      <w:r w:rsidRPr="00FB0E1A">
        <w:rPr>
          <w:sz w:val="16"/>
        </w:rPr>
        <w:t>) Tezli yüksek lisans programlarını kazanan öğrenciler, kabul edildikleri programda yabancı dil hazırlık sınıfının zorunlu olması durumunda, muaf olanlar hariç, yabancı dil hazırlık sınıfına kayıt yaptırmak ve devam etmek zorundadırlar.</w:t>
      </w:r>
    </w:p>
    <w:p w:rsidR="00FB0E1A" w:rsidRPr="00FB0E1A" w:rsidRDefault="00FB0E1A" w:rsidP="00FB0E1A">
      <w:pPr>
        <w:pStyle w:val="DipnotMetni"/>
        <w:rPr>
          <w:sz w:val="16"/>
        </w:rPr>
      </w:pPr>
      <w:r w:rsidRPr="00FB0E1A">
        <w:rPr>
          <w:sz w:val="16"/>
        </w:rPr>
        <w:t>(</w:t>
      </w:r>
      <w:r w:rsidRPr="00FB0E1A">
        <w:rPr>
          <w:b/>
          <w:sz w:val="16"/>
        </w:rPr>
        <w:t>3</w:t>
      </w:r>
      <w:r w:rsidRPr="00FB0E1A">
        <w:rPr>
          <w:sz w:val="16"/>
        </w:rPr>
        <w:t>) Tezli ve tezsiz yüksek lisans öğrencileri, isteğe bağlı yabancı dil hazırlık sınıfına kayıt yaptırabilir. Bu durumdaki öğrenciler, bir yıllık yabancı dil hazırlık sınıfı süresi tamamlanmadan yerleştirildikleri programa devam edemezler.</w:t>
      </w:r>
    </w:p>
    <w:p w:rsidR="00FB0E1A" w:rsidRPr="00FB0E1A" w:rsidRDefault="00FB0E1A" w:rsidP="00FB0E1A">
      <w:pPr>
        <w:pStyle w:val="DipnotMetni"/>
        <w:rPr>
          <w:sz w:val="16"/>
        </w:rPr>
      </w:pPr>
      <w:r w:rsidRPr="00FB0E1A">
        <w:rPr>
          <w:sz w:val="16"/>
        </w:rPr>
        <w:t>(</w:t>
      </w:r>
      <w:r w:rsidRPr="00FB0E1A">
        <w:rPr>
          <w:b/>
          <w:sz w:val="16"/>
        </w:rPr>
        <w:t>4</w:t>
      </w:r>
      <w:r w:rsidRPr="00FB0E1A">
        <w:rPr>
          <w:sz w:val="16"/>
        </w:rPr>
        <w:t>) Yabancı dil hazırlık sınıfına kayıtlı öğrenciler, eşzamanlı olarak yüksek lisans, ders, seminer, tez gibi çalışmaları yürütemezl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D1" w:rsidRDefault="00FB0E1A">
    <w:pPr>
      <w:pStyle w:val="stBilgi"/>
    </w:pPr>
    <w:r>
      <w:rPr>
        <w:noProof/>
      </w:rPr>
      <w:drawing>
        <wp:inline distT="0" distB="0" distL="0" distR="0">
          <wp:extent cx="5760720" cy="121285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1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D6" w:rsidRDefault="003132E8">
    <w:pPr>
      <w:pStyle w:val="stBilgi"/>
    </w:pPr>
    <w:r w:rsidRPr="008515BD">
      <w:rPr>
        <w:b/>
        <w:noProof/>
        <w:sz w:val="22"/>
        <w:szCs w:val="22"/>
      </w:rPr>
      <w:drawing>
        <wp:inline distT="0" distB="0" distL="0" distR="0">
          <wp:extent cx="3057525" cy="742950"/>
          <wp:effectExtent l="0" t="0" r="9525" b="0"/>
          <wp:docPr id="2" name="Resim 2" descr="C:\Users\Mahmut KARAKOYUN\AppData\Local\Microsoft\Windows\INetCache\Content.Word\Kış Sporları ve Spor Bilimleri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C:\Users\Mahmut KARAKOYUN\AppData\Local\Microsoft\Windows\INetCache\Content.Word\Kış Sporları ve Spor Bilimleri Enstitüsü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63EE" w:rsidRDefault="003363E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81D59"/>
    <w:rsid w:val="000D267F"/>
    <w:rsid w:val="0011083C"/>
    <w:rsid w:val="001C7228"/>
    <w:rsid w:val="003132E8"/>
    <w:rsid w:val="003363EE"/>
    <w:rsid w:val="00356B3E"/>
    <w:rsid w:val="0043627C"/>
    <w:rsid w:val="004446B2"/>
    <w:rsid w:val="00555EB7"/>
    <w:rsid w:val="005C584F"/>
    <w:rsid w:val="00600C0A"/>
    <w:rsid w:val="00687987"/>
    <w:rsid w:val="006E71D6"/>
    <w:rsid w:val="007B6BA7"/>
    <w:rsid w:val="008A302E"/>
    <w:rsid w:val="008E2389"/>
    <w:rsid w:val="009368B2"/>
    <w:rsid w:val="00996157"/>
    <w:rsid w:val="009C678B"/>
    <w:rsid w:val="00A73ED1"/>
    <w:rsid w:val="00B23A03"/>
    <w:rsid w:val="00BD039E"/>
    <w:rsid w:val="00C377A3"/>
    <w:rsid w:val="00C50127"/>
    <w:rsid w:val="00CC008D"/>
    <w:rsid w:val="00E07228"/>
    <w:rsid w:val="00E6121A"/>
    <w:rsid w:val="00E665B0"/>
    <w:rsid w:val="00EF6E98"/>
    <w:rsid w:val="00FB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25AA5"/>
  <w15:docId w15:val="{3730F626-65C0-4C4D-B1A0-235AF6E0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B0E1A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B0E1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B0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EB1CF3" w:rsidP="00EB1CF3">
          <w:pPr>
            <w:pStyle w:val="6BEF5858F6CF4D158E51C5388828E7C41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EB1CF3" w:rsidP="00EB1CF3">
          <w:pPr>
            <w:pStyle w:val="861E915D7802427E8E1AC81E69E1B3F11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7EE981BB26854717A41C29D161D354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6933DE-FD03-4AB7-BF11-E03D5B52486E}"/>
      </w:docPartPr>
      <w:docPartBody>
        <w:p w:rsidR="006C2F99" w:rsidRDefault="00EB1CF3" w:rsidP="00EB1CF3">
          <w:pPr>
            <w:pStyle w:val="7EE981BB26854717A41C29D161D354C71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5C844DE0F1734B949922E3AFC90FF0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56BAF4-B4D7-4E4B-AB77-317745F7E364}"/>
      </w:docPartPr>
      <w:docPartBody>
        <w:p w:rsidR="006C2F99" w:rsidRDefault="00EB1CF3" w:rsidP="00EB1CF3">
          <w:pPr>
            <w:pStyle w:val="5C844DE0F1734B949922E3AFC90FF0ED1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F7E198B2DAC44D7DA02D3E236E9002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228D23-443B-4E22-9639-274441476489}"/>
      </w:docPartPr>
      <w:docPartBody>
        <w:p w:rsidR="006C2F99" w:rsidRDefault="00EB1CF3" w:rsidP="00EB1CF3">
          <w:pPr>
            <w:pStyle w:val="F7E198B2DAC44D7DA02D3E236E90026D1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01E0B5D7AD47486C891E8A1984ECC1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DE1A7D-8A7D-4985-9237-9E3B67D4DF87}"/>
      </w:docPartPr>
      <w:docPartBody>
        <w:p w:rsidR="006C2F99" w:rsidRDefault="00EB1CF3" w:rsidP="00EB1CF3">
          <w:pPr>
            <w:pStyle w:val="01E0B5D7AD47486C891E8A1984ECC100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9E5DFC4366444CE5A9622CB27DB2C4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8FC1A-EF9F-47CE-BF3D-EEC8F9DC96CE}"/>
      </w:docPartPr>
      <w:docPartBody>
        <w:p w:rsidR="00000000" w:rsidRDefault="0073269F" w:rsidP="0073269F">
          <w:pPr>
            <w:pStyle w:val="9E5DFC4366444CE5A9622CB27DB2C40F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97961"/>
    <w:rsid w:val="000E2FC9"/>
    <w:rsid w:val="001063AD"/>
    <w:rsid w:val="001865F9"/>
    <w:rsid w:val="00257C3B"/>
    <w:rsid w:val="00392B3D"/>
    <w:rsid w:val="005E32AC"/>
    <w:rsid w:val="006C2F99"/>
    <w:rsid w:val="006E5E77"/>
    <w:rsid w:val="0073269F"/>
    <w:rsid w:val="00912CA3"/>
    <w:rsid w:val="00B75324"/>
    <w:rsid w:val="00E154C6"/>
    <w:rsid w:val="00EB1CF3"/>
    <w:rsid w:val="00F7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3269F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F14958601440687966349A645CFA7">
    <w:name w:val="709F14958601440687966349A645CFA7"/>
    <w:rsid w:val="001865F9"/>
    <w:pPr>
      <w:spacing w:after="160" w:line="259" w:lineRule="auto"/>
    </w:pPr>
  </w:style>
  <w:style w:type="paragraph" w:customStyle="1" w:styleId="017D5F6C6A2D45AE95E023A3947DC0CF">
    <w:name w:val="017D5F6C6A2D45AE95E023A3947DC0CF"/>
    <w:rsid w:val="000E2FC9"/>
    <w:pPr>
      <w:spacing w:after="160" w:line="259" w:lineRule="auto"/>
    </w:pPr>
  </w:style>
  <w:style w:type="paragraph" w:customStyle="1" w:styleId="9E5DFC4366444CE5A9622CB27DB2C40F">
    <w:name w:val="9E5DFC4366444CE5A9622CB27DB2C40F"/>
    <w:rsid w:val="007326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621B-370A-4E4A-84C6-D245E149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mahmut karakoyun</cp:lastModifiedBy>
  <cp:revision>4</cp:revision>
  <cp:lastPrinted>2019-01-02T14:46:00Z</cp:lastPrinted>
  <dcterms:created xsi:type="dcterms:W3CDTF">2019-12-06T10:38:00Z</dcterms:created>
  <dcterms:modified xsi:type="dcterms:W3CDTF">2020-01-20T10:29:00Z</dcterms:modified>
</cp:coreProperties>
</file>